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513CD3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513CD3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513CD3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513CD3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513CD3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513CD3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0460897A" w:rsidR="00077445" w:rsidRPr="006F727A" w:rsidRDefault="00434F98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3C954C9D" w:rsidR="00D252E4" w:rsidRDefault="00535D9A" w:rsidP="00754290">
          <w:pPr>
            <w:pStyle w:val="TOC1"/>
          </w:pPr>
          <w:r>
            <w:t xml:space="preserve">2. Scenario </w:t>
          </w:r>
          <w:r w:rsidR="00B9528D">
            <w:t>igranje Survival moda igre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631F49EC" w14:textId="02A3CDA8" w:rsidR="00B7049C" w:rsidRPr="00B7049C" w:rsidRDefault="00660162" w:rsidP="001B2847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513CD3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Tekst koji sledi definiše probleme koje aplikacija rešava, namenu aplikacije, funkcionalnosti koje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ona pruža, zahteve koji su postavljeni i ideje za dalje unapređivanje. Dokument je namenjen članovima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>tima, klijentu, kako bi se definisala materija koju treba modelovati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  <w:tr w:rsidR="008C3397" w14:paraId="567974CE" w14:textId="77777777" w:rsidTr="002B21B2">
        <w:tc>
          <w:tcPr>
            <w:tcW w:w="1435" w:type="dxa"/>
          </w:tcPr>
          <w:p w14:paraId="6F9F0649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42C116A1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48DFEED" w14:textId="77777777" w:rsidR="008C3397" w:rsidRDefault="008C3397" w:rsidP="00376D63">
            <w:pPr>
              <w:pStyle w:val="ListParagraph"/>
              <w:ind w:left="0"/>
            </w:pPr>
          </w:p>
        </w:tc>
      </w:tr>
      <w:tr w:rsidR="008C3397" w14:paraId="39D24D17" w14:textId="77777777" w:rsidTr="002B21B2">
        <w:tc>
          <w:tcPr>
            <w:tcW w:w="1435" w:type="dxa"/>
          </w:tcPr>
          <w:p w14:paraId="3A548D89" w14:textId="53E43E9A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8C693F0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55264FDA" w14:textId="77777777" w:rsidR="008C3397" w:rsidRDefault="008C3397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2CD36EBD" w14:textId="2935313A" w:rsidR="00F4043E" w:rsidRPr="00F4043E" w:rsidRDefault="00754290" w:rsidP="00F4043E">
      <w:pPr>
        <w:pStyle w:val="TOCHeading"/>
        <w:numPr>
          <w:ilvl w:val="0"/>
          <w:numId w:val="11"/>
        </w:numPr>
      </w:pPr>
      <w:r w:rsidRPr="00E15942">
        <w:rPr>
          <w:b/>
          <w:bCs/>
        </w:rPr>
        <w:lastRenderedPageBreak/>
        <w:t xml:space="preserve">Scenario </w:t>
      </w:r>
      <w:r w:rsidR="008D0450">
        <w:rPr>
          <w:b/>
          <w:bCs/>
        </w:rPr>
        <w:t>igranje Survival moda igre</w:t>
      </w:r>
    </w:p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5485D777" w14:textId="0FA7821E" w:rsidR="008C3397" w:rsidRDefault="008D0450" w:rsidP="008C3397">
      <w:pPr>
        <w:ind w:left="720"/>
      </w:pPr>
      <w:r>
        <w:t>Player igra u Survival modu. Nema pravo na grešku.</w:t>
      </w:r>
    </w:p>
    <w:p w14:paraId="7EF337B9" w14:textId="77777777" w:rsidR="00C87CEE" w:rsidRDefault="00C87CEE" w:rsidP="00F4043E">
      <w:pPr>
        <w:ind w:left="720"/>
      </w:pPr>
    </w:p>
    <w:p w14:paraId="036F3B71" w14:textId="77777777" w:rsidR="008D0450" w:rsidRDefault="008D0450" w:rsidP="008D0450">
      <w:pPr>
        <w:pStyle w:val="TOC3"/>
        <w:ind w:left="360"/>
      </w:pPr>
      <w:r w:rsidRPr="00487AC2">
        <w:t>2.2 Tok događaja</w:t>
      </w:r>
    </w:p>
    <w:p w14:paraId="5D481652" w14:textId="77777777" w:rsidR="008D0450" w:rsidRDefault="008D0450" w:rsidP="008D0450">
      <w:r>
        <w:tab/>
        <w:t>2.2.1</w:t>
      </w:r>
      <w:r>
        <w:tab/>
        <w:t xml:space="preserve">Na početnoj strani sa leve strane izabrati jezik. </w:t>
      </w:r>
    </w:p>
    <w:p w14:paraId="318D3170" w14:textId="302B69B0" w:rsidR="008D0450" w:rsidRPr="00112A99" w:rsidRDefault="008D0450" w:rsidP="008D0450">
      <w:r>
        <w:tab/>
        <w:t>2.2.2</w:t>
      </w:r>
      <w:r>
        <w:tab/>
        <w:t xml:space="preserve">Player bira </w:t>
      </w:r>
      <w:r w:rsidR="00777FC3">
        <w:t>Survival</w:t>
      </w:r>
      <w:r>
        <w:t xml:space="preserve"> mode kartiuc.</w:t>
      </w:r>
    </w:p>
    <w:p w14:paraId="10AE73E0" w14:textId="77777777" w:rsidR="008D0450" w:rsidRDefault="008D0450" w:rsidP="008D0450">
      <w:r>
        <w:tab/>
        <w:t>2.2.3</w:t>
      </w:r>
      <w:r>
        <w:tab/>
        <w:t xml:space="preserve">Prikaz pitanja na traženom jeziku. </w:t>
      </w:r>
    </w:p>
    <w:p w14:paraId="0FA01838" w14:textId="77777777" w:rsidR="008D0450" w:rsidRDefault="008D0450" w:rsidP="008D0450">
      <w:r>
        <w:tab/>
        <w:t>2.2.4</w:t>
      </w:r>
      <w:r>
        <w:tab/>
        <w:t xml:space="preserve">Player odgovara na pitanje. </w:t>
      </w:r>
    </w:p>
    <w:p w14:paraId="0BCDC688" w14:textId="5DE29623" w:rsidR="008D0450" w:rsidRDefault="008D0450" w:rsidP="008D0450">
      <w:r>
        <w:tab/>
      </w:r>
      <w:r w:rsidR="00876733">
        <w:t>e</w:t>
      </w:r>
      <w:r>
        <w:t>2.2.5</w:t>
      </w:r>
      <w:r>
        <w:tab/>
        <w:t>U slučaju uspešnog odovora ispisuje se poruka „BRAVO!“</w:t>
      </w:r>
    </w:p>
    <w:p w14:paraId="70460CFF" w14:textId="58A6A0D1" w:rsidR="008D0450" w:rsidRDefault="008D0450" w:rsidP="008D0450">
      <w:r>
        <w:tab/>
      </w:r>
      <w:r w:rsidR="00876733">
        <w:t>e</w:t>
      </w:r>
      <w:r>
        <w:t>2.2.6</w:t>
      </w:r>
      <w:r>
        <w:tab/>
        <w:t>U slučaju pogrešnog odgovora ispravan odgovor se ispisuje.</w:t>
      </w:r>
    </w:p>
    <w:p w14:paraId="0B684364" w14:textId="5E0B1F48" w:rsidR="00876733" w:rsidRDefault="008D0450" w:rsidP="00777FC3">
      <w:r>
        <w:tab/>
      </w:r>
      <w:r w:rsidR="00876733">
        <w:t>e</w:t>
      </w:r>
      <w:r>
        <w:t>2.2.7</w:t>
      </w:r>
      <w:r>
        <w:tab/>
        <w:t xml:space="preserve">Povratak na korak 2.2.3 </w:t>
      </w:r>
      <w:r w:rsidR="00876733">
        <w:t>ako je ispravan odgovor</w:t>
      </w:r>
    </w:p>
    <w:p w14:paraId="382093FA" w14:textId="6BBBEE43" w:rsidR="00777FC3" w:rsidRPr="00456B83" w:rsidRDefault="00777FC3" w:rsidP="00777FC3">
      <w:r>
        <w:tab/>
      </w:r>
      <w:r w:rsidR="00876733">
        <w:t>e</w:t>
      </w:r>
      <w:r>
        <w:t>2.2.8</w:t>
      </w:r>
      <w:r>
        <w:tab/>
        <w:t>U slučaju pogrešnog odgovora čuva se rezultat i vraća se na početnu stranu.</w:t>
      </w:r>
    </w:p>
    <w:p w14:paraId="6F530541" w14:textId="77777777" w:rsidR="008D0450" w:rsidRDefault="008D0450" w:rsidP="008D0450"/>
    <w:p w14:paraId="5EFD93E9" w14:textId="77777777" w:rsidR="008D0450" w:rsidRDefault="008D0450" w:rsidP="008D0450">
      <w:pPr>
        <w:pStyle w:val="TOC3"/>
        <w:ind w:left="360"/>
      </w:pPr>
      <w:r w:rsidRPr="00487AC2">
        <w:t>2.</w:t>
      </w:r>
      <w:r>
        <w:t>3</w:t>
      </w:r>
      <w:r w:rsidRPr="00487AC2">
        <w:t xml:space="preserve"> </w:t>
      </w:r>
      <w:r>
        <w:t>Posebni zahtevi</w:t>
      </w:r>
    </w:p>
    <w:p w14:paraId="412030E1" w14:textId="77777777" w:rsidR="008D0450" w:rsidRDefault="008D0450" w:rsidP="008D0450">
      <w:pPr>
        <w:ind w:left="360"/>
      </w:pPr>
      <w:r>
        <w:tab/>
        <w:t xml:space="preserve">Nema. </w:t>
      </w:r>
    </w:p>
    <w:p w14:paraId="0AFFFC69" w14:textId="77777777" w:rsidR="008D0450" w:rsidRDefault="008D0450" w:rsidP="008D0450">
      <w:pPr>
        <w:ind w:left="360"/>
      </w:pPr>
    </w:p>
    <w:p w14:paraId="1983055D" w14:textId="77777777" w:rsidR="008D0450" w:rsidRDefault="008D0450" w:rsidP="008D0450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5271839F" w14:textId="77777777" w:rsidR="008D0450" w:rsidRDefault="008D0450" w:rsidP="008D0450">
      <w:pPr>
        <w:ind w:left="360"/>
      </w:pPr>
      <w:r>
        <w:tab/>
        <w:t xml:space="preserve">Korisnik je ulogovan u sistem kao player. </w:t>
      </w:r>
    </w:p>
    <w:p w14:paraId="67D3457F" w14:textId="77777777" w:rsidR="008D0450" w:rsidRDefault="008D0450" w:rsidP="008D0450">
      <w:pPr>
        <w:ind w:left="360"/>
      </w:pPr>
    </w:p>
    <w:p w14:paraId="2F1E1811" w14:textId="77777777" w:rsidR="008D0450" w:rsidRDefault="008D0450" w:rsidP="008D0450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308E127A" w14:textId="43B47DE5" w:rsidR="008D0450" w:rsidRPr="00825068" w:rsidRDefault="0081747B" w:rsidP="008D0450">
      <w:pPr>
        <w:ind w:left="360" w:firstLine="360"/>
      </w:pPr>
      <w:r>
        <w:t>Novi red u bazi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AA23" w14:textId="77777777" w:rsidR="00513CD3" w:rsidRDefault="00513CD3" w:rsidP="005132F1">
      <w:pPr>
        <w:spacing w:after="0" w:line="240" w:lineRule="auto"/>
      </w:pPr>
      <w:r>
        <w:separator/>
      </w:r>
    </w:p>
  </w:endnote>
  <w:endnote w:type="continuationSeparator" w:id="0">
    <w:p w14:paraId="1A42FAA3" w14:textId="77777777" w:rsidR="00513CD3" w:rsidRDefault="00513CD3" w:rsidP="005132F1">
      <w:pPr>
        <w:spacing w:after="0" w:line="240" w:lineRule="auto"/>
      </w:pPr>
      <w:r>
        <w:continuationSeparator/>
      </w:r>
    </w:p>
  </w:endnote>
  <w:endnote w:type="continuationNotice" w:id="1">
    <w:p w14:paraId="125858CB" w14:textId="77777777" w:rsidR="00513CD3" w:rsidRDefault="00513C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99C6" w14:textId="77777777" w:rsidR="00513CD3" w:rsidRDefault="00513CD3" w:rsidP="005132F1">
      <w:pPr>
        <w:spacing w:after="0" w:line="240" w:lineRule="auto"/>
      </w:pPr>
      <w:r>
        <w:separator/>
      </w:r>
    </w:p>
  </w:footnote>
  <w:footnote w:type="continuationSeparator" w:id="0">
    <w:p w14:paraId="2E92AE3A" w14:textId="77777777" w:rsidR="00513CD3" w:rsidRDefault="00513CD3" w:rsidP="005132F1">
      <w:pPr>
        <w:spacing w:after="0" w:line="240" w:lineRule="auto"/>
      </w:pPr>
      <w:r>
        <w:continuationSeparator/>
      </w:r>
    </w:p>
  </w:footnote>
  <w:footnote w:type="continuationNotice" w:id="1">
    <w:p w14:paraId="50760F75" w14:textId="77777777" w:rsidR="00513CD3" w:rsidRDefault="00513C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35AB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2A9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1454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284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03B9D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3AB1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01A8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488"/>
    <w:rsid w:val="003C1614"/>
    <w:rsid w:val="003C19EE"/>
    <w:rsid w:val="003C4896"/>
    <w:rsid w:val="003C7F6A"/>
    <w:rsid w:val="003D0DC9"/>
    <w:rsid w:val="003D0FD7"/>
    <w:rsid w:val="003D6001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4F98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408A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B5B68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3CD3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2A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632F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77FC3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205D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1747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6733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3397"/>
    <w:rsid w:val="008C4310"/>
    <w:rsid w:val="008C59D7"/>
    <w:rsid w:val="008C5C3C"/>
    <w:rsid w:val="008C62CE"/>
    <w:rsid w:val="008C7230"/>
    <w:rsid w:val="008D0450"/>
    <w:rsid w:val="008D0AEE"/>
    <w:rsid w:val="008D3954"/>
    <w:rsid w:val="008D5F13"/>
    <w:rsid w:val="008D6DAE"/>
    <w:rsid w:val="008E6C4B"/>
    <w:rsid w:val="008F0D81"/>
    <w:rsid w:val="008F6531"/>
    <w:rsid w:val="008F785D"/>
    <w:rsid w:val="008F7BD4"/>
    <w:rsid w:val="008F7C56"/>
    <w:rsid w:val="008F7C99"/>
    <w:rsid w:val="009032AB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407D4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C6C2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4431"/>
    <w:rsid w:val="00AA4773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E574B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049C"/>
    <w:rsid w:val="00B7315C"/>
    <w:rsid w:val="00B749D0"/>
    <w:rsid w:val="00B87DC1"/>
    <w:rsid w:val="00B9528D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57CC2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7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1496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1F6B"/>
    <w:rsid w:val="00DC2CD3"/>
    <w:rsid w:val="00DC61C7"/>
    <w:rsid w:val="00DD555A"/>
    <w:rsid w:val="00DD6C52"/>
    <w:rsid w:val="00DE249C"/>
    <w:rsid w:val="00DF5BAF"/>
    <w:rsid w:val="00E05431"/>
    <w:rsid w:val="00E141B1"/>
    <w:rsid w:val="00E15942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5408C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42133C"/>
    <w:rsid w:val="00533CD5"/>
    <w:rsid w:val="00586AC8"/>
    <w:rsid w:val="008A6718"/>
    <w:rsid w:val="008C1EB7"/>
    <w:rsid w:val="00980087"/>
    <w:rsid w:val="009A4F8F"/>
    <w:rsid w:val="00A05E11"/>
    <w:rsid w:val="00A35F87"/>
    <w:rsid w:val="00BF22C7"/>
    <w:rsid w:val="00C36552"/>
    <w:rsid w:val="00C8320B"/>
    <w:rsid w:val="00E77483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32</cp:revision>
  <cp:lastPrinted>2021-03-27T15:39:00Z</cp:lastPrinted>
  <dcterms:created xsi:type="dcterms:W3CDTF">2021-03-27T12:14:00Z</dcterms:created>
  <dcterms:modified xsi:type="dcterms:W3CDTF">2021-06-0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